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35" w:rsidRDefault="00340FA6" w:rsidP="00143835">
      <w:pPr>
        <w:jc w:val="center"/>
        <w:rPr>
          <w:sz w:val="30"/>
          <w:szCs w:val="30"/>
        </w:rPr>
      </w:pPr>
      <w:r w:rsidRPr="00143835">
        <w:rPr>
          <w:szCs w:val="22"/>
        </w:rPr>
        <w:t xml:space="preserve">                                          </w:t>
      </w:r>
      <w:r w:rsidR="00143835">
        <w:rPr>
          <w:szCs w:val="22"/>
        </w:rPr>
        <w:t xml:space="preserve">                                   </w:t>
      </w:r>
      <w:r w:rsidRPr="00143835">
        <w:rPr>
          <w:sz w:val="30"/>
          <w:szCs w:val="30"/>
        </w:rPr>
        <w:t xml:space="preserve">УТВЕРЖДАЮ                                                                                                                   </w:t>
      </w:r>
      <w:r w:rsidR="00143835">
        <w:rPr>
          <w:sz w:val="30"/>
          <w:szCs w:val="30"/>
        </w:rPr>
        <w:t xml:space="preserve">                    </w:t>
      </w:r>
    </w:p>
    <w:p w:rsidR="00143835" w:rsidRDefault="00143835" w:rsidP="0014383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</w:t>
      </w:r>
      <w:r w:rsidR="00340FA6" w:rsidRPr="00143835">
        <w:rPr>
          <w:sz w:val="30"/>
          <w:szCs w:val="30"/>
        </w:rPr>
        <w:t xml:space="preserve">Директор  Слободской  СШ       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     </w:t>
      </w:r>
    </w:p>
    <w:p w:rsidR="00143835" w:rsidRDefault="00143835" w:rsidP="0014383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340FA6" w:rsidRPr="00143835">
        <w:rPr>
          <w:sz w:val="30"/>
          <w:szCs w:val="30"/>
        </w:rPr>
        <w:t xml:space="preserve">_________А.Н.Сомова                                                                                           </w:t>
      </w:r>
      <w:r>
        <w:rPr>
          <w:sz w:val="30"/>
          <w:szCs w:val="30"/>
        </w:rPr>
        <w:t xml:space="preserve">    </w:t>
      </w:r>
    </w:p>
    <w:p w:rsidR="00143835" w:rsidRPr="00143835" w:rsidRDefault="00143835" w:rsidP="0014383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="00340FA6" w:rsidRPr="00143835">
        <w:rPr>
          <w:sz w:val="30"/>
          <w:szCs w:val="30"/>
        </w:rPr>
        <w:t>26.03.2020г.</w:t>
      </w:r>
      <w:r w:rsidR="00340FA6" w:rsidRPr="00143835">
        <w:rPr>
          <w:sz w:val="32"/>
          <w:szCs w:val="32"/>
        </w:rPr>
        <w:t xml:space="preserve">   </w:t>
      </w:r>
    </w:p>
    <w:p w:rsidR="00340FA6" w:rsidRPr="00143835" w:rsidRDefault="00340FA6" w:rsidP="00340FA6">
      <w:pPr>
        <w:jc w:val="center"/>
        <w:rPr>
          <w:sz w:val="32"/>
          <w:szCs w:val="32"/>
        </w:rPr>
      </w:pPr>
      <w:r w:rsidRPr="00143835">
        <w:rPr>
          <w:sz w:val="32"/>
          <w:szCs w:val="32"/>
        </w:rPr>
        <w:t xml:space="preserve">                                         </w:t>
      </w:r>
      <w:r w:rsidR="00080EF1" w:rsidRPr="00080EF1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88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ЛАН&#10;КУЛЬТУРНО-ДОСУГОВЫХ ПРОГРАММ &#10;НА ВЕСЕННИЕ КАНИКУЛЫ&#10;"/>
          </v:shape>
        </w:pict>
      </w:r>
    </w:p>
    <w:p w:rsidR="00340FA6" w:rsidRPr="00143835" w:rsidRDefault="00340FA6" w:rsidP="00340FA6">
      <w:pPr>
        <w:jc w:val="right"/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376"/>
        <w:gridCol w:w="1701"/>
        <w:gridCol w:w="2409"/>
      </w:tblGrid>
      <w:tr w:rsidR="00340FA6" w:rsidRPr="00143835" w:rsidTr="009F11CC">
        <w:trPr>
          <w:cantSplit/>
          <w:trHeight w:val="650"/>
        </w:trPr>
        <w:tc>
          <w:tcPr>
            <w:tcW w:w="720" w:type="dxa"/>
            <w:textDirection w:val="btLr"/>
          </w:tcPr>
          <w:p w:rsidR="00340FA6" w:rsidRPr="00143835" w:rsidRDefault="00340FA6" w:rsidP="009F11CC">
            <w:pPr>
              <w:pStyle w:val="2"/>
              <w:ind w:left="113" w:right="113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Дата</w:t>
            </w:r>
          </w:p>
        </w:tc>
        <w:tc>
          <w:tcPr>
            <w:tcW w:w="5376" w:type="dxa"/>
          </w:tcPr>
          <w:p w:rsidR="00340FA6" w:rsidRPr="00143835" w:rsidRDefault="00340FA6" w:rsidP="009F11CC">
            <w:pPr>
              <w:jc w:val="center"/>
              <w:rPr>
                <w:b/>
                <w:bCs/>
                <w:sz w:val="24"/>
                <w:szCs w:val="24"/>
              </w:rPr>
            </w:pPr>
            <w:r w:rsidRPr="00143835">
              <w:rPr>
                <w:b/>
                <w:bCs/>
                <w:sz w:val="24"/>
                <w:szCs w:val="24"/>
              </w:rPr>
              <w:t>Культурно-досуговые программы</w:t>
            </w:r>
          </w:p>
        </w:tc>
        <w:tc>
          <w:tcPr>
            <w:tcW w:w="1701" w:type="dxa"/>
          </w:tcPr>
          <w:p w:rsidR="00340FA6" w:rsidRPr="00143835" w:rsidRDefault="00340FA6" w:rsidP="009F11CC">
            <w:pPr>
              <w:jc w:val="center"/>
              <w:rPr>
                <w:b/>
                <w:bCs/>
                <w:sz w:val="24"/>
                <w:szCs w:val="24"/>
              </w:rPr>
            </w:pPr>
            <w:r w:rsidRPr="00143835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jc w:val="center"/>
              <w:rPr>
                <w:b/>
                <w:bCs/>
                <w:sz w:val="24"/>
                <w:szCs w:val="24"/>
              </w:rPr>
            </w:pPr>
            <w:r w:rsidRPr="0014383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40FA6" w:rsidRPr="00143835" w:rsidTr="00BF3B33">
        <w:trPr>
          <w:cantSplit/>
          <w:trHeight w:val="641"/>
        </w:trPr>
        <w:tc>
          <w:tcPr>
            <w:tcW w:w="720" w:type="dxa"/>
            <w:vMerge w:val="restart"/>
            <w:textDirection w:val="btLr"/>
          </w:tcPr>
          <w:p w:rsidR="00340FA6" w:rsidRPr="00143835" w:rsidRDefault="00340FA6" w:rsidP="00340F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43835">
              <w:rPr>
                <w:b/>
                <w:sz w:val="28"/>
                <w:szCs w:val="28"/>
              </w:rPr>
              <w:t>30.03</w:t>
            </w:r>
          </w:p>
        </w:tc>
        <w:tc>
          <w:tcPr>
            <w:tcW w:w="5376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Подвижные игры «Быть здоровыми хотим» 2 класс </w:t>
            </w:r>
          </w:p>
        </w:tc>
        <w:tc>
          <w:tcPr>
            <w:tcW w:w="1701" w:type="dxa"/>
          </w:tcPr>
          <w:p w:rsidR="00340FA6" w:rsidRPr="00143835" w:rsidRDefault="00340FA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  <w:p w:rsidR="00340FA6" w:rsidRPr="00143835" w:rsidRDefault="00340FA6" w:rsidP="009F11C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иселевич</w:t>
            </w:r>
            <w:proofErr w:type="spellEnd"/>
            <w:r w:rsidRPr="00143835">
              <w:rPr>
                <w:sz w:val="28"/>
                <w:szCs w:val="28"/>
              </w:rPr>
              <w:t xml:space="preserve"> Т.Н.</w:t>
            </w:r>
          </w:p>
        </w:tc>
      </w:tr>
      <w:tr w:rsidR="00340FA6" w:rsidRPr="00143835" w:rsidTr="009F11CC">
        <w:trPr>
          <w:cantSplit/>
          <w:trHeight w:val="540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онкурсно-игровая</w:t>
            </w:r>
            <w:proofErr w:type="spellEnd"/>
            <w:r w:rsidRPr="00143835">
              <w:rPr>
                <w:sz w:val="28"/>
                <w:szCs w:val="28"/>
              </w:rPr>
              <w:t xml:space="preserve"> программа «Вместе весело шагать»   4 класс </w:t>
            </w:r>
          </w:p>
        </w:tc>
        <w:tc>
          <w:tcPr>
            <w:tcW w:w="1701" w:type="dxa"/>
          </w:tcPr>
          <w:p w:rsidR="00340FA6" w:rsidRPr="00143835" w:rsidRDefault="00340FA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  <w:p w:rsidR="00340FA6" w:rsidRPr="00143835" w:rsidRDefault="00340FA6" w:rsidP="009F11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40FA6" w:rsidRPr="00143835" w:rsidRDefault="00340FA6" w:rsidP="00340FA6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Ровнейко</w:t>
            </w:r>
            <w:proofErr w:type="spellEnd"/>
            <w:r w:rsidRPr="00143835">
              <w:rPr>
                <w:sz w:val="28"/>
                <w:szCs w:val="28"/>
              </w:rPr>
              <w:t xml:space="preserve"> О.Н.</w:t>
            </w:r>
          </w:p>
          <w:p w:rsidR="00340FA6" w:rsidRPr="00143835" w:rsidRDefault="00340FA6" w:rsidP="009F11CC">
            <w:pPr>
              <w:rPr>
                <w:sz w:val="28"/>
                <w:szCs w:val="28"/>
              </w:rPr>
            </w:pPr>
          </w:p>
        </w:tc>
      </w:tr>
      <w:tr w:rsidR="00340FA6" w:rsidRPr="00143835" w:rsidTr="009F11CC">
        <w:trPr>
          <w:cantSplit/>
          <w:trHeight w:val="540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Час здоровья и спорта «Подвижные игры» 5 класс</w:t>
            </w:r>
          </w:p>
        </w:tc>
        <w:tc>
          <w:tcPr>
            <w:tcW w:w="1701" w:type="dxa"/>
          </w:tcPr>
          <w:p w:rsidR="00340FA6" w:rsidRPr="00143835" w:rsidRDefault="00340FA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ришкевич</w:t>
            </w:r>
            <w:proofErr w:type="spellEnd"/>
            <w:r w:rsidRPr="00143835">
              <w:rPr>
                <w:sz w:val="28"/>
                <w:szCs w:val="28"/>
              </w:rPr>
              <w:t xml:space="preserve"> Е.А.</w:t>
            </w:r>
          </w:p>
        </w:tc>
      </w:tr>
      <w:tr w:rsidR="00340FA6" w:rsidRPr="00143835" w:rsidTr="004776F6">
        <w:trPr>
          <w:cantSplit/>
          <w:trHeight w:val="385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340FA6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Акция «Чистый класс» 6 класс </w:t>
            </w:r>
          </w:p>
        </w:tc>
        <w:tc>
          <w:tcPr>
            <w:tcW w:w="1701" w:type="dxa"/>
          </w:tcPr>
          <w:p w:rsidR="00340FA6" w:rsidRPr="00143835" w:rsidRDefault="00340FA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Зябченкова</w:t>
            </w:r>
            <w:proofErr w:type="spellEnd"/>
            <w:r w:rsidRPr="00143835">
              <w:rPr>
                <w:sz w:val="28"/>
                <w:szCs w:val="28"/>
              </w:rPr>
              <w:t xml:space="preserve"> Ж.В.</w:t>
            </w:r>
          </w:p>
        </w:tc>
      </w:tr>
      <w:tr w:rsidR="00340FA6" w:rsidRPr="00143835" w:rsidTr="009F11CC">
        <w:trPr>
          <w:cantSplit/>
          <w:trHeight w:val="295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Час ребусов 8 класс</w:t>
            </w:r>
          </w:p>
        </w:tc>
        <w:tc>
          <w:tcPr>
            <w:tcW w:w="1701" w:type="dxa"/>
          </w:tcPr>
          <w:p w:rsidR="00340FA6" w:rsidRPr="00143835" w:rsidRDefault="00340FA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Стасевич</w:t>
            </w:r>
            <w:proofErr w:type="spellEnd"/>
            <w:r w:rsidRPr="00143835">
              <w:rPr>
                <w:sz w:val="28"/>
                <w:szCs w:val="28"/>
              </w:rPr>
              <w:t xml:space="preserve"> О.Н.</w:t>
            </w:r>
          </w:p>
        </w:tc>
      </w:tr>
      <w:tr w:rsidR="00340FA6" w:rsidRPr="00143835" w:rsidTr="009F11CC">
        <w:trPr>
          <w:cantSplit/>
          <w:trHeight w:val="343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340FA6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ткрытие Недели детской книги</w:t>
            </w:r>
          </w:p>
          <w:p w:rsidR="00340FA6" w:rsidRPr="00143835" w:rsidRDefault="00340FA6" w:rsidP="00340FA6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Презентация «Международный день детской книги</w:t>
            </w:r>
            <w:r w:rsidR="00740C73" w:rsidRPr="00143835">
              <w:rPr>
                <w:sz w:val="28"/>
                <w:szCs w:val="28"/>
              </w:rPr>
              <w:t xml:space="preserve">  1-11 классы</w:t>
            </w:r>
          </w:p>
        </w:tc>
        <w:tc>
          <w:tcPr>
            <w:tcW w:w="1701" w:type="dxa"/>
          </w:tcPr>
          <w:p w:rsidR="00340FA6" w:rsidRPr="00143835" w:rsidRDefault="008906BB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0.00-11</w:t>
            </w:r>
            <w:r w:rsidR="00340FA6" w:rsidRPr="00143835">
              <w:rPr>
                <w:sz w:val="28"/>
                <w:szCs w:val="28"/>
              </w:rPr>
              <w:t>.</w:t>
            </w:r>
            <w:r w:rsidRPr="00143835">
              <w:rPr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340FA6" w:rsidRPr="00143835" w:rsidTr="009F11CC">
        <w:trPr>
          <w:cantSplit/>
          <w:trHeight w:val="466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руглый стол «История книг»</w:t>
            </w:r>
            <w:r w:rsidR="00740C73" w:rsidRPr="00143835">
              <w:rPr>
                <w:sz w:val="28"/>
                <w:szCs w:val="28"/>
              </w:rPr>
              <w:t xml:space="preserve"> 10-11 классы</w:t>
            </w:r>
          </w:p>
        </w:tc>
        <w:tc>
          <w:tcPr>
            <w:tcW w:w="1701" w:type="dxa"/>
          </w:tcPr>
          <w:p w:rsidR="00340FA6" w:rsidRPr="00143835" w:rsidRDefault="008906BB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</w:t>
            </w:r>
            <w:r w:rsidR="00340FA6" w:rsidRPr="00143835">
              <w:rPr>
                <w:sz w:val="28"/>
                <w:szCs w:val="28"/>
              </w:rPr>
              <w:t>.00-11.45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740C73" w:rsidRPr="00143835" w:rsidTr="009F11CC">
        <w:trPr>
          <w:cantSplit/>
          <w:trHeight w:val="466"/>
        </w:trPr>
        <w:tc>
          <w:tcPr>
            <w:tcW w:w="720" w:type="dxa"/>
            <w:vMerge/>
            <w:textDirection w:val="btLr"/>
          </w:tcPr>
          <w:p w:rsidR="00740C73" w:rsidRPr="00143835" w:rsidRDefault="00740C73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740C73" w:rsidRPr="00143835" w:rsidRDefault="00740C73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Основы финансовой грамотности» 9-11 классы</w:t>
            </w:r>
          </w:p>
        </w:tc>
        <w:tc>
          <w:tcPr>
            <w:tcW w:w="1701" w:type="dxa"/>
          </w:tcPr>
          <w:p w:rsidR="00740C73" w:rsidRPr="00143835" w:rsidRDefault="00740C73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55-13.25</w:t>
            </w:r>
          </w:p>
        </w:tc>
        <w:tc>
          <w:tcPr>
            <w:tcW w:w="2409" w:type="dxa"/>
          </w:tcPr>
          <w:p w:rsidR="00740C73" w:rsidRPr="00143835" w:rsidRDefault="00740C73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от С.М.</w:t>
            </w:r>
          </w:p>
        </w:tc>
      </w:tr>
      <w:tr w:rsidR="00340FA6" w:rsidRPr="00143835" w:rsidTr="004776F6">
        <w:trPr>
          <w:cantSplit/>
          <w:trHeight w:val="356"/>
        </w:trPr>
        <w:tc>
          <w:tcPr>
            <w:tcW w:w="720" w:type="dxa"/>
            <w:vMerge/>
            <w:textDirection w:val="btLr"/>
          </w:tcPr>
          <w:p w:rsidR="00340FA6" w:rsidRPr="00143835" w:rsidRDefault="00340FA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луб «Юниор» 7-11 классы</w:t>
            </w:r>
          </w:p>
        </w:tc>
        <w:tc>
          <w:tcPr>
            <w:tcW w:w="1701" w:type="dxa"/>
          </w:tcPr>
          <w:p w:rsidR="00340FA6" w:rsidRPr="00143835" w:rsidRDefault="00740C73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3.30-14.45</w:t>
            </w:r>
          </w:p>
        </w:tc>
        <w:tc>
          <w:tcPr>
            <w:tcW w:w="2409" w:type="dxa"/>
          </w:tcPr>
          <w:p w:rsidR="00340FA6" w:rsidRPr="00143835" w:rsidRDefault="00340FA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906399" w:rsidRPr="00143835" w:rsidTr="009F11CC">
        <w:trPr>
          <w:cantSplit/>
          <w:trHeight w:val="519"/>
        </w:trPr>
        <w:tc>
          <w:tcPr>
            <w:tcW w:w="720" w:type="dxa"/>
            <w:vMerge w:val="restart"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43835">
              <w:rPr>
                <w:b/>
                <w:sz w:val="28"/>
                <w:szCs w:val="28"/>
              </w:rPr>
              <w:t>31.03</w:t>
            </w:r>
          </w:p>
        </w:tc>
        <w:tc>
          <w:tcPr>
            <w:tcW w:w="5376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Экологическая игра «Все вокруг живое» </w:t>
            </w:r>
          </w:p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906399" w:rsidRPr="00143835" w:rsidRDefault="0090639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олякевич</w:t>
            </w:r>
            <w:proofErr w:type="spellEnd"/>
            <w:r w:rsidRPr="00143835">
              <w:rPr>
                <w:sz w:val="28"/>
                <w:szCs w:val="28"/>
              </w:rPr>
              <w:t xml:space="preserve"> Л.В.</w:t>
            </w:r>
          </w:p>
        </w:tc>
      </w:tr>
      <w:tr w:rsidR="00906399" w:rsidRPr="00143835" w:rsidTr="009F11CC">
        <w:trPr>
          <w:cantSplit/>
          <w:trHeight w:val="519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2F733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онкурс рисунков «Пернатый друг» 2 класс</w:t>
            </w:r>
          </w:p>
        </w:tc>
        <w:tc>
          <w:tcPr>
            <w:tcW w:w="1701" w:type="dxa"/>
          </w:tcPr>
          <w:p w:rsidR="00906399" w:rsidRPr="00143835" w:rsidRDefault="00906399" w:rsidP="002F733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906399" w:rsidRPr="00143835" w:rsidRDefault="00906399" w:rsidP="002F733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иселевич</w:t>
            </w:r>
            <w:proofErr w:type="spellEnd"/>
            <w:r w:rsidRPr="00143835">
              <w:rPr>
                <w:sz w:val="28"/>
                <w:szCs w:val="28"/>
              </w:rPr>
              <w:t xml:space="preserve"> Т.Н.</w:t>
            </w:r>
          </w:p>
        </w:tc>
      </w:tr>
      <w:tr w:rsidR="00906399" w:rsidRPr="00143835" w:rsidTr="009F11CC">
        <w:trPr>
          <w:cantSplit/>
          <w:trHeight w:val="519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Спортивная программа «Весёлые эстафеты»</w:t>
            </w:r>
            <w:r w:rsidRPr="00143835">
              <w:rPr>
                <w:sz w:val="24"/>
                <w:szCs w:val="24"/>
              </w:rPr>
              <w:t xml:space="preserve"> </w:t>
            </w:r>
            <w:r w:rsidRPr="00143835">
              <w:rPr>
                <w:sz w:val="28"/>
                <w:szCs w:val="28"/>
              </w:rPr>
              <w:t>3 класс</w:t>
            </w:r>
          </w:p>
        </w:tc>
        <w:tc>
          <w:tcPr>
            <w:tcW w:w="1701" w:type="dxa"/>
          </w:tcPr>
          <w:p w:rsidR="00906399" w:rsidRPr="00143835" w:rsidRDefault="0090639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Чмак</w:t>
            </w:r>
            <w:proofErr w:type="spellEnd"/>
            <w:r w:rsidRPr="00143835">
              <w:rPr>
                <w:sz w:val="28"/>
                <w:szCs w:val="28"/>
              </w:rPr>
              <w:t xml:space="preserve"> И.С.</w:t>
            </w:r>
          </w:p>
        </w:tc>
      </w:tr>
      <w:tr w:rsidR="00906399" w:rsidRPr="00143835" w:rsidTr="004776F6">
        <w:trPr>
          <w:cantSplit/>
          <w:trHeight w:val="432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Викторина «А знаете ли вы?»  5 класс</w:t>
            </w:r>
          </w:p>
        </w:tc>
        <w:tc>
          <w:tcPr>
            <w:tcW w:w="1701" w:type="dxa"/>
          </w:tcPr>
          <w:p w:rsidR="00906399" w:rsidRPr="00143835" w:rsidRDefault="0090639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ришкевич</w:t>
            </w:r>
            <w:proofErr w:type="spellEnd"/>
            <w:r w:rsidRPr="00143835">
              <w:rPr>
                <w:sz w:val="28"/>
                <w:szCs w:val="28"/>
              </w:rPr>
              <w:t xml:space="preserve"> Е.А.</w:t>
            </w:r>
          </w:p>
        </w:tc>
      </w:tr>
      <w:tr w:rsidR="00906399" w:rsidRPr="00143835" w:rsidTr="009F11CC">
        <w:trPr>
          <w:cantSplit/>
          <w:trHeight w:val="680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Час подвижных игр «Играем вместе» 6   класс</w:t>
            </w:r>
          </w:p>
        </w:tc>
        <w:tc>
          <w:tcPr>
            <w:tcW w:w="1701" w:type="dxa"/>
          </w:tcPr>
          <w:p w:rsidR="00906399" w:rsidRPr="00143835" w:rsidRDefault="00BF3B33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</w:t>
            </w:r>
            <w:r w:rsidR="00906399" w:rsidRPr="00143835">
              <w:rPr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Зябченкова</w:t>
            </w:r>
            <w:proofErr w:type="spellEnd"/>
            <w:r w:rsidRPr="00143835">
              <w:rPr>
                <w:sz w:val="28"/>
                <w:szCs w:val="28"/>
              </w:rPr>
              <w:t xml:space="preserve"> Ж.В.</w:t>
            </w:r>
          </w:p>
        </w:tc>
      </w:tr>
      <w:tr w:rsidR="00906399" w:rsidRPr="00143835" w:rsidTr="009F11CC">
        <w:trPr>
          <w:cantSplit/>
          <w:trHeight w:val="680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Интеллектуальная викторина «Что? Где? Когда?»  7 класс</w:t>
            </w:r>
          </w:p>
        </w:tc>
        <w:tc>
          <w:tcPr>
            <w:tcW w:w="1701" w:type="dxa"/>
          </w:tcPr>
          <w:p w:rsidR="00906399" w:rsidRPr="00143835" w:rsidRDefault="00906399" w:rsidP="00906399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Хвостова</w:t>
            </w:r>
            <w:proofErr w:type="spellEnd"/>
            <w:r w:rsidRPr="00143835">
              <w:rPr>
                <w:sz w:val="28"/>
                <w:szCs w:val="28"/>
              </w:rPr>
              <w:t xml:space="preserve"> Л.И.</w:t>
            </w:r>
          </w:p>
        </w:tc>
      </w:tr>
      <w:tr w:rsidR="00906399" w:rsidRPr="00143835" w:rsidTr="009F11CC">
        <w:trPr>
          <w:cantSplit/>
          <w:trHeight w:val="379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FB3B98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ТД «</w:t>
            </w:r>
            <w:r w:rsidR="00FB3B98" w:rsidRPr="00143835">
              <w:rPr>
                <w:sz w:val="28"/>
                <w:szCs w:val="28"/>
              </w:rPr>
              <w:t xml:space="preserve">Выпускной в 9 классе» </w:t>
            </w:r>
            <w:r w:rsidR="00BF3B33" w:rsidRPr="00143835">
              <w:rPr>
                <w:sz w:val="28"/>
                <w:szCs w:val="28"/>
              </w:rPr>
              <w:t xml:space="preserve"> </w:t>
            </w:r>
            <w:r w:rsidR="00FB3B98" w:rsidRPr="00143835">
              <w:rPr>
                <w:sz w:val="28"/>
                <w:szCs w:val="28"/>
              </w:rPr>
              <w:t>9</w:t>
            </w:r>
            <w:r w:rsidRPr="00143835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906399" w:rsidRPr="00143835" w:rsidRDefault="0090639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2.30</w:t>
            </w:r>
          </w:p>
        </w:tc>
        <w:tc>
          <w:tcPr>
            <w:tcW w:w="2409" w:type="dxa"/>
          </w:tcPr>
          <w:p w:rsidR="00906399" w:rsidRPr="00143835" w:rsidRDefault="00FB3B9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омончук</w:t>
            </w:r>
            <w:proofErr w:type="spellEnd"/>
            <w:r w:rsidRPr="00143835">
              <w:rPr>
                <w:sz w:val="28"/>
                <w:szCs w:val="28"/>
              </w:rPr>
              <w:t xml:space="preserve"> И.М.</w:t>
            </w:r>
          </w:p>
        </w:tc>
      </w:tr>
      <w:tr w:rsidR="00906399" w:rsidRPr="00143835" w:rsidTr="009F11CC">
        <w:trPr>
          <w:cantSplit/>
          <w:trHeight w:val="413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BF3B33" w:rsidP="009F11CC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Школа мяча»  2-6 классы</w:t>
            </w:r>
          </w:p>
        </w:tc>
        <w:tc>
          <w:tcPr>
            <w:tcW w:w="1701" w:type="dxa"/>
          </w:tcPr>
          <w:p w:rsidR="00906399" w:rsidRPr="00143835" w:rsidRDefault="00BF3B33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30-13.15</w:t>
            </w:r>
          </w:p>
        </w:tc>
        <w:tc>
          <w:tcPr>
            <w:tcW w:w="2409" w:type="dxa"/>
          </w:tcPr>
          <w:p w:rsidR="00906399" w:rsidRPr="00143835" w:rsidRDefault="00BF3B33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906399" w:rsidRPr="00143835" w:rsidTr="009F11CC">
        <w:trPr>
          <w:cantSplit/>
          <w:trHeight w:val="418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BF3B33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луб «</w:t>
            </w:r>
            <w:r w:rsidR="00BF3B33" w:rsidRPr="00143835">
              <w:rPr>
                <w:sz w:val="28"/>
                <w:szCs w:val="28"/>
              </w:rPr>
              <w:t>Защитник Отечества»</w:t>
            </w:r>
            <w:r w:rsidRPr="00143835">
              <w:rPr>
                <w:sz w:val="28"/>
                <w:szCs w:val="28"/>
              </w:rPr>
              <w:t>»  7-11 классы</w:t>
            </w:r>
          </w:p>
        </w:tc>
        <w:tc>
          <w:tcPr>
            <w:tcW w:w="1701" w:type="dxa"/>
          </w:tcPr>
          <w:p w:rsidR="00906399" w:rsidRPr="00143835" w:rsidRDefault="00BF3B33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3.30-14.15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B615E8" w:rsidRPr="00143835" w:rsidTr="009F11CC">
        <w:trPr>
          <w:cantSplit/>
          <w:trHeight w:val="680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Акция «Возьми книгу — получи хорошее настроение»</w:t>
            </w:r>
          </w:p>
        </w:tc>
        <w:tc>
          <w:tcPr>
            <w:tcW w:w="1701" w:type="dxa"/>
          </w:tcPr>
          <w:p w:rsidR="00B615E8" w:rsidRPr="00143835" w:rsidRDefault="00BF3B33" w:rsidP="00B615E8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09.00-17.00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B615E8" w:rsidRPr="00143835" w:rsidTr="009F11CC">
        <w:trPr>
          <w:cantSplit/>
          <w:trHeight w:val="680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Электронная книжная выставка «Книги-юбиляры 2020»</w:t>
            </w:r>
          </w:p>
        </w:tc>
        <w:tc>
          <w:tcPr>
            <w:tcW w:w="1701" w:type="dxa"/>
          </w:tcPr>
          <w:p w:rsidR="00B615E8" w:rsidRPr="00143835" w:rsidRDefault="00BF3B33" w:rsidP="00B615E8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30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906399" w:rsidRPr="00143835" w:rsidTr="009F11CC">
        <w:trPr>
          <w:cantSplit/>
          <w:trHeight w:val="680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9F11CC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Фольклорно-вокальный ансамбль» 8-11 классы</w:t>
            </w:r>
          </w:p>
        </w:tc>
        <w:tc>
          <w:tcPr>
            <w:tcW w:w="1701" w:type="dxa"/>
          </w:tcPr>
          <w:p w:rsidR="00906399" w:rsidRPr="00143835" w:rsidRDefault="0090639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8.00-19.30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906399" w:rsidRPr="00143835" w:rsidTr="008906BB">
        <w:trPr>
          <w:cantSplit/>
          <w:trHeight w:val="592"/>
        </w:trPr>
        <w:tc>
          <w:tcPr>
            <w:tcW w:w="720" w:type="dxa"/>
            <w:vMerge/>
            <w:textDirection w:val="btLr"/>
          </w:tcPr>
          <w:p w:rsidR="00906399" w:rsidRPr="00143835" w:rsidRDefault="0090639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906399" w:rsidRPr="00143835" w:rsidRDefault="00906399" w:rsidP="009F11CC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Фольклорно-драматический»                         8-11 классы</w:t>
            </w:r>
          </w:p>
        </w:tc>
        <w:tc>
          <w:tcPr>
            <w:tcW w:w="1701" w:type="dxa"/>
          </w:tcPr>
          <w:p w:rsidR="00906399" w:rsidRPr="00143835" w:rsidRDefault="0090639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8.00-19.30</w:t>
            </w:r>
          </w:p>
        </w:tc>
        <w:tc>
          <w:tcPr>
            <w:tcW w:w="2409" w:type="dxa"/>
          </w:tcPr>
          <w:p w:rsidR="00906399" w:rsidRPr="00143835" w:rsidRDefault="0090639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ришкевич</w:t>
            </w:r>
            <w:proofErr w:type="spellEnd"/>
            <w:r w:rsidRPr="00143835">
              <w:rPr>
                <w:sz w:val="28"/>
                <w:szCs w:val="28"/>
              </w:rPr>
              <w:t xml:space="preserve"> Е.А.</w:t>
            </w:r>
          </w:p>
          <w:p w:rsidR="00906399" w:rsidRPr="00143835" w:rsidRDefault="00906399" w:rsidP="009F11CC">
            <w:pPr>
              <w:rPr>
                <w:sz w:val="28"/>
                <w:szCs w:val="28"/>
              </w:rPr>
            </w:pPr>
          </w:p>
        </w:tc>
      </w:tr>
      <w:tr w:rsidR="00045759" w:rsidRPr="00143835" w:rsidTr="009F11CC">
        <w:trPr>
          <w:cantSplit/>
          <w:trHeight w:val="600"/>
        </w:trPr>
        <w:tc>
          <w:tcPr>
            <w:tcW w:w="720" w:type="dxa"/>
            <w:vMerge w:val="restart"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43835">
              <w:rPr>
                <w:b/>
                <w:sz w:val="28"/>
                <w:szCs w:val="28"/>
              </w:rPr>
              <w:t>01.04</w:t>
            </w: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Выставка-конкурс рисунков «Пернатый друг» </w:t>
            </w:r>
            <w:r w:rsidR="00880307" w:rsidRPr="00143835">
              <w:rPr>
                <w:sz w:val="28"/>
                <w:szCs w:val="28"/>
              </w:rPr>
              <w:t xml:space="preserve"> </w:t>
            </w:r>
            <w:r w:rsidRPr="00143835">
              <w:rPr>
                <w:sz w:val="28"/>
                <w:szCs w:val="28"/>
              </w:rPr>
              <w:t>4 класс</w:t>
            </w:r>
          </w:p>
        </w:tc>
        <w:tc>
          <w:tcPr>
            <w:tcW w:w="1701" w:type="dxa"/>
          </w:tcPr>
          <w:p w:rsidR="00045759" w:rsidRPr="00143835" w:rsidRDefault="00045759" w:rsidP="000A45AF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045759" w:rsidRPr="00143835" w:rsidRDefault="00045759" w:rsidP="008D7AEA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Ровнейко</w:t>
            </w:r>
            <w:proofErr w:type="spellEnd"/>
            <w:r w:rsidRPr="00143835">
              <w:rPr>
                <w:sz w:val="28"/>
                <w:szCs w:val="28"/>
              </w:rPr>
              <w:t xml:space="preserve"> О.Н.</w:t>
            </w:r>
          </w:p>
          <w:p w:rsidR="00045759" w:rsidRPr="00143835" w:rsidRDefault="00045759" w:rsidP="000A45AF">
            <w:pPr>
              <w:rPr>
                <w:sz w:val="28"/>
                <w:szCs w:val="28"/>
              </w:rPr>
            </w:pPr>
          </w:p>
        </w:tc>
      </w:tr>
      <w:tr w:rsidR="00045759" w:rsidRPr="00143835" w:rsidTr="008906BB">
        <w:trPr>
          <w:cantSplit/>
          <w:trHeight w:val="413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880307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КТД «Венок </w:t>
            </w:r>
            <w:r w:rsidR="00880307" w:rsidRPr="00143835">
              <w:rPr>
                <w:sz w:val="28"/>
                <w:szCs w:val="28"/>
              </w:rPr>
              <w:t>славы</w:t>
            </w:r>
            <w:r w:rsidRPr="00143835">
              <w:rPr>
                <w:sz w:val="28"/>
                <w:szCs w:val="28"/>
              </w:rPr>
              <w:t>» 6 класс</w:t>
            </w:r>
          </w:p>
        </w:tc>
        <w:tc>
          <w:tcPr>
            <w:tcW w:w="1701" w:type="dxa"/>
          </w:tcPr>
          <w:p w:rsidR="00045759" w:rsidRPr="00143835" w:rsidRDefault="0004575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Зябченкова</w:t>
            </w:r>
            <w:proofErr w:type="spellEnd"/>
            <w:r w:rsidRPr="00143835">
              <w:rPr>
                <w:sz w:val="28"/>
                <w:szCs w:val="28"/>
              </w:rPr>
              <w:t xml:space="preserve"> Ж.В.</w:t>
            </w:r>
          </w:p>
        </w:tc>
      </w:tr>
      <w:tr w:rsidR="00045759" w:rsidRPr="00143835" w:rsidTr="009F11CC">
        <w:trPr>
          <w:cantSplit/>
          <w:trHeight w:val="328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2E49FE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Час здоровья и спорта «Подвижные игры» 7 класс</w:t>
            </w:r>
          </w:p>
        </w:tc>
        <w:tc>
          <w:tcPr>
            <w:tcW w:w="1701" w:type="dxa"/>
          </w:tcPr>
          <w:p w:rsidR="00045759" w:rsidRPr="00143835" w:rsidRDefault="0004575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Хвостова</w:t>
            </w:r>
            <w:proofErr w:type="spellEnd"/>
            <w:r w:rsidRPr="00143835">
              <w:rPr>
                <w:sz w:val="28"/>
                <w:szCs w:val="28"/>
              </w:rPr>
              <w:t xml:space="preserve"> Л.И.</w:t>
            </w:r>
          </w:p>
        </w:tc>
      </w:tr>
      <w:tr w:rsidR="00045759" w:rsidRPr="00143835" w:rsidTr="009F11CC">
        <w:trPr>
          <w:cantSplit/>
          <w:trHeight w:val="660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Спортивные игры «Здоровье и спорт </w:t>
            </w:r>
            <w:proofErr w:type="gramStart"/>
            <w:r w:rsidRPr="00143835">
              <w:rPr>
                <w:sz w:val="28"/>
                <w:szCs w:val="28"/>
              </w:rPr>
              <w:t>-г</w:t>
            </w:r>
            <w:proofErr w:type="gramEnd"/>
            <w:r w:rsidRPr="00143835">
              <w:rPr>
                <w:sz w:val="28"/>
                <w:szCs w:val="28"/>
              </w:rPr>
              <w:t>лавный рекорд» 9 класс</w:t>
            </w:r>
          </w:p>
        </w:tc>
        <w:tc>
          <w:tcPr>
            <w:tcW w:w="1701" w:type="dxa"/>
          </w:tcPr>
          <w:p w:rsidR="00045759" w:rsidRPr="00143835" w:rsidRDefault="0004575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омончук</w:t>
            </w:r>
            <w:proofErr w:type="spellEnd"/>
            <w:r w:rsidRPr="00143835">
              <w:rPr>
                <w:sz w:val="28"/>
                <w:szCs w:val="28"/>
              </w:rPr>
              <w:t xml:space="preserve"> И.М.</w:t>
            </w:r>
          </w:p>
        </w:tc>
      </w:tr>
      <w:tr w:rsidR="00045759" w:rsidRPr="00143835" w:rsidTr="009F11CC">
        <w:trPr>
          <w:cantSplit/>
          <w:trHeight w:val="660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Подготовка к фестивалю-конкурсу     «Венок славы» 10 класс</w:t>
            </w:r>
          </w:p>
        </w:tc>
        <w:tc>
          <w:tcPr>
            <w:tcW w:w="1701" w:type="dxa"/>
          </w:tcPr>
          <w:p w:rsidR="00045759" w:rsidRPr="00143835" w:rsidRDefault="0004575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15-12.00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от С.М.</w:t>
            </w:r>
          </w:p>
        </w:tc>
      </w:tr>
      <w:tr w:rsidR="00045759" w:rsidRPr="00143835" w:rsidTr="009F11CC">
        <w:trPr>
          <w:cantSplit/>
          <w:trHeight w:val="660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Подготовка к фестивалю-конкурсу     «Венок славы» 11 класс</w:t>
            </w:r>
          </w:p>
        </w:tc>
        <w:tc>
          <w:tcPr>
            <w:tcW w:w="1701" w:type="dxa"/>
          </w:tcPr>
          <w:p w:rsidR="00045759" w:rsidRPr="00143835" w:rsidRDefault="0004575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Москалик И.М.</w:t>
            </w:r>
          </w:p>
        </w:tc>
      </w:tr>
      <w:tr w:rsidR="00045759" w:rsidRPr="00143835" w:rsidTr="009F11CC">
        <w:trPr>
          <w:cantSplit/>
          <w:trHeight w:val="660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онкурс-выставка на лучшую обложку «Земля под белыми крыльями» 1-4 класс</w:t>
            </w:r>
          </w:p>
        </w:tc>
        <w:tc>
          <w:tcPr>
            <w:tcW w:w="1701" w:type="dxa"/>
          </w:tcPr>
          <w:p w:rsidR="00045759" w:rsidRPr="00143835" w:rsidRDefault="00880307" w:rsidP="00B615E8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045759" w:rsidRPr="00143835" w:rsidTr="009F11CC">
        <w:trPr>
          <w:cantSplit/>
          <w:trHeight w:val="660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Мультимедийный</w:t>
            </w:r>
            <w:proofErr w:type="spellEnd"/>
            <w:r w:rsidRPr="00143835">
              <w:rPr>
                <w:sz w:val="28"/>
                <w:szCs w:val="28"/>
              </w:rPr>
              <w:t xml:space="preserve"> час «Моя </w:t>
            </w:r>
            <w:proofErr w:type="spellStart"/>
            <w:r w:rsidRPr="00143835">
              <w:rPr>
                <w:sz w:val="28"/>
                <w:szCs w:val="28"/>
              </w:rPr>
              <w:t>Пружанская</w:t>
            </w:r>
            <w:proofErr w:type="spellEnd"/>
            <w:r w:rsidRPr="00143835">
              <w:rPr>
                <w:sz w:val="28"/>
                <w:szCs w:val="28"/>
              </w:rPr>
              <w:t xml:space="preserve"> землица…»</w:t>
            </w:r>
          </w:p>
        </w:tc>
        <w:tc>
          <w:tcPr>
            <w:tcW w:w="1701" w:type="dxa"/>
          </w:tcPr>
          <w:p w:rsidR="00045759" w:rsidRPr="00143835" w:rsidRDefault="00880307" w:rsidP="00B615E8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55-13.40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045759" w:rsidRPr="00143835" w:rsidTr="008906BB">
        <w:trPr>
          <w:cantSplit/>
          <w:trHeight w:val="391"/>
        </w:trPr>
        <w:tc>
          <w:tcPr>
            <w:tcW w:w="720" w:type="dxa"/>
            <w:vMerge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луб «Юниор»  7-11 классы</w:t>
            </w:r>
          </w:p>
          <w:p w:rsidR="00143835" w:rsidRPr="00143835" w:rsidRDefault="00143835" w:rsidP="009F11C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5759" w:rsidRPr="00143835" w:rsidRDefault="0088423C" w:rsidP="00B61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</w:t>
            </w:r>
            <w:r w:rsidR="00880307" w:rsidRPr="00143835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045759" w:rsidRPr="00143835" w:rsidRDefault="00880307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B615E8" w:rsidRPr="00143835" w:rsidTr="008906BB">
        <w:trPr>
          <w:cantSplit/>
          <w:trHeight w:val="411"/>
        </w:trPr>
        <w:tc>
          <w:tcPr>
            <w:tcW w:w="720" w:type="dxa"/>
            <w:vMerge w:val="restart"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43835">
              <w:rPr>
                <w:b/>
                <w:sz w:val="28"/>
                <w:szCs w:val="28"/>
              </w:rPr>
              <w:t>02.04</w:t>
            </w:r>
          </w:p>
        </w:tc>
        <w:tc>
          <w:tcPr>
            <w:tcW w:w="5376" w:type="dxa"/>
          </w:tcPr>
          <w:p w:rsidR="00B615E8" w:rsidRPr="00143835" w:rsidRDefault="00B615E8" w:rsidP="009F11CC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Викторина «Приходи к нам сказка</w:t>
            </w:r>
            <w:r w:rsidR="008906BB" w:rsidRPr="00143835">
              <w:rPr>
                <w:sz w:val="28"/>
                <w:szCs w:val="28"/>
              </w:rPr>
              <w:t xml:space="preserve">» </w:t>
            </w:r>
            <w:r w:rsidRPr="00143835">
              <w:rPr>
                <w:sz w:val="28"/>
                <w:szCs w:val="28"/>
              </w:rPr>
              <w:t>1</w:t>
            </w:r>
            <w:r w:rsidR="008906BB" w:rsidRPr="00143835">
              <w:rPr>
                <w:sz w:val="28"/>
                <w:szCs w:val="28"/>
              </w:rPr>
              <w:t xml:space="preserve">  </w:t>
            </w:r>
            <w:proofErr w:type="spellStart"/>
            <w:r w:rsidR="008906BB" w:rsidRPr="00143835">
              <w:rPr>
                <w:sz w:val="28"/>
                <w:szCs w:val="28"/>
              </w:rPr>
              <w:t>кл</w:t>
            </w:r>
            <w:proofErr w:type="spellEnd"/>
            <w:r w:rsidR="008906BB" w:rsidRPr="0014383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615E8" w:rsidRPr="00143835" w:rsidRDefault="00B615E8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Голякевич</w:t>
            </w:r>
            <w:proofErr w:type="spellEnd"/>
            <w:r w:rsidRPr="00143835">
              <w:rPr>
                <w:sz w:val="28"/>
                <w:szCs w:val="28"/>
              </w:rPr>
              <w:t xml:space="preserve"> Л.В.</w:t>
            </w:r>
          </w:p>
        </w:tc>
      </w:tr>
      <w:tr w:rsidR="00B615E8" w:rsidRPr="00143835" w:rsidTr="008906BB">
        <w:trPr>
          <w:cantSplit/>
          <w:trHeight w:val="417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615E8" w:rsidRPr="00143835" w:rsidRDefault="00B615E8" w:rsidP="00880307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КТД «Венок </w:t>
            </w:r>
            <w:r w:rsidR="00880307" w:rsidRPr="00143835">
              <w:rPr>
                <w:sz w:val="28"/>
                <w:szCs w:val="28"/>
              </w:rPr>
              <w:t>славы</w:t>
            </w:r>
            <w:r w:rsidRPr="00143835">
              <w:rPr>
                <w:sz w:val="28"/>
                <w:szCs w:val="28"/>
              </w:rPr>
              <w:t>» 8 класс</w:t>
            </w:r>
          </w:p>
        </w:tc>
        <w:tc>
          <w:tcPr>
            <w:tcW w:w="1701" w:type="dxa"/>
          </w:tcPr>
          <w:p w:rsidR="00B615E8" w:rsidRPr="00143835" w:rsidRDefault="00B615E8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Стасевич</w:t>
            </w:r>
            <w:proofErr w:type="spellEnd"/>
            <w:r w:rsidRPr="00143835">
              <w:rPr>
                <w:sz w:val="28"/>
                <w:szCs w:val="28"/>
              </w:rPr>
              <w:t xml:space="preserve"> О.Н.</w:t>
            </w:r>
          </w:p>
        </w:tc>
      </w:tr>
      <w:tr w:rsidR="00B615E8" w:rsidRPr="00143835" w:rsidTr="009F11CC">
        <w:trPr>
          <w:cantSplit/>
          <w:trHeight w:val="397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Час логических задач</w:t>
            </w:r>
            <w:r w:rsidR="00880307" w:rsidRPr="00143835">
              <w:rPr>
                <w:sz w:val="28"/>
                <w:szCs w:val="28"/>
              </w:rPr>
              <w:t xml:space="preserve">  10 класс</w:t>
            </w:r>
          </w:p>
        </w:tc>
        <w:tc>
          <w:tcPr>
            <w:tcW w:w="1701" w:type="dxa"/>
          </w:tcPr>
          <w:p w:rsidR="00B615E8" w:rsidRPr="00143835" w:rsidRDefault="00B615E8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15-12.00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от С.М.</w:t>
            </w:r>
          </w:p>
        </w:tc>
      </w:tr>
      <w:tr w:rsidR="00B615E8" w:rsidRPr="00143835" w:rsidTr="009F11CC">
        <w:trPr>
          <w:cantSplit/>
          <w:trHeight w:val="397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880307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Круглый стол «Для вас, выпускники» </w:t>
            </w:r>
          </w:p>
          <w:p w:rsidR="00B615E8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 класс</w:t>
            </w:r>
          </w:p>
        </w:tc>
        <w:tc>
          <w:tcPr>
            <w:tcW w:w="1701" w:type="dxa"/>
          </w:tcPr>
          <w:p w:rsidR="00B615E8" w:rsidRPr="00143835" w:rsidRDefault="00B615E8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Москалик И.М.</w:t>
            </w:r>
          </w:p>
        </w:tc>
      </w:tr>
      <w:tr w:rsidR="00B615E8" w:rsidRPr="00143835" w:rsidTr="009F11CC">
        <w:trPr>
          <w:cantSplit/>
          <w:trHeight w:val="419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615E8" w:rsidRPr="00143835" w:rsidRDefault="00880307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Библиотечный кинотеатр «Любимые сказки на </w:t>
            </w:r>
            <w:proofErr w:type="spellStart"/>
            <w:r w:rsidRPr="00143835">
              <w:rPr>
                <w:sz w:val="28"/>
                <w:szCs w:val="28"/>
              </w:rPr>
              <w:t>голубом</w:t>
            </w:r>
            <w:proofErr w:type="spellEnd"/>
            <w:r w:rsidRPr="00143835">
              <w:rPr>
                <w:sz w:val="28"/>
                <w:szCs w:val="28"/>
              </w:rPr>
              <w:t xml:space="preserve"> экране» 1-4 класс</w:t>
            </w:r>
          </w:p>
        </w:tc>
        <w:tc>
          <w:tcPr>
            <w:tcW w:w="1701" w:type="dxa"/>
          </w:tcPr>
          <w:p w:rsidR="00B615E8" w:rsidRPr="00143835" w:rsidRDefault="00880307" w:rsidP="00143835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B615E8" w:rsidRPr="00143835" w:rsidTr="009F11CC">
        <w:trPr>
          <w:cantSplit/>
          <w:trHeight w:val="419"/>
        </w:trPr>
        <w:tc>
          <w:tcPr>
            <w:tcW w:w="720" w:type="dxa"/>
            <w:vMerge/>
            <w:textDirection w:val="btLr"/>
          </w:tcPr>
          <w:p w:rsidR="00B615E8" w:rsidRPr="00143835" w:rsidRDefault="00B615E8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615E8" w:rsidRPr="00143835" w:rsidRDefault="00880307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нижное приключение «В мире сказок Х.К. Андерсена» к 215-летию со дня рождения датского писателя Х.К. Андерсена 2-4 класс</w:t>
            </w:r>
          </w:p>
          <w:p w:rsidR="00143835" w:rsidRPr="00143835" w:rsidRDefault="00143835" w:rsidP="009F11C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15E8" w:rsidRPr="00143835" w:rsidRDefault="00880307" w:rsidP="009F11CC">
            <w:pPr>
              <w:rPr>
                <w:sz w:val="28"/>
                <w:szCs w:val="28"/>
                <w:vertAlign w:val="superscript"/>
              </w:rPr>
            </w:pPr>
            <w:r w:rsidRPr="00143835">
              <w:rPr>
                <w:sz w:val="28"/>
                <w:szCs w:val="28"/>
              </w:rPr>
              <w:t>13.00-13.45</w:t>
            </w:r>
          </w:p>
          <w:p w:rsidR="00B615E8" w:rsidRPr="00143835" w:rsidRDefault="00B615E8" w:rsidP="009F11CC">
            <w:pPr>
              <w:spacing w:before="180" w:after="18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615E8" w:rsidRPr="00143835" w:rsidRDefault="00B615E8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045759" w:rsidRPr="00143835" w:rsidTr="00143835">
        <w:trPr>
          <w:cantSplit/>
          <w:trHeight w:val="381"/>
        </w:trPr>
        <w:tc>
          <w:tcPr>
            <w:tcW w:w="720" w:type="dxa"/>
            <w:vMerge w:val="restart"/>
            <w:textDirection w:val="btLr"/>
          </w:tcPr>
          <w:p w:rsidR="00045759" w:rsidRPr="00143835" w:rsidRDefault="00045759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43835">
              <w:rPr>
                <w:b/>
                <w:sz w:val="28"/>
                <w:szCs w:val="28"/>
              </w:rPr>
              <w:t>03.04</w:t>
            </w:r>
          </w:p>
        </w:tc>
        <w:tc>
          <w:tcPr>
            <w:tcW w:w="5376" w:type="dxa"/>
          </w:tcPr>
          <w:p w:rsidR="00045759" w:rsidRPr="00143835" w:rsidRDefault="00045759" w:rsidP="009F11CC">
            <w:pPr>
              <w:tabs>
                <w:tab w:val="left" w:pos="5112"/>
              </w:tabs>
              <w:rPr>
                <w:sz w:val="28"/>
                <w:szCs w:val="28"/>
              </w:rPr>
            </w:pPr>
            <w:proofErr w:type="gramStart"/>
            <w:r w:rsidRPr="00143835">
              <w:rPr>
                <w:sz w:val="28"/>
                <w:szCs w:val="28"/>
              </w:rPr>
              <w:t>ОПИ  «В</w:t>
            </w:r>
            <w:proofErr w:type="gramEnd"/>
            <w:r w:rsidRPr="00143835">
              <w:rPr>
                <w:sz w:val="28"/>
                <w:szCs w:val="28"/>
              </w:rPr>
              <w:t xml:space="preserve"> гостях у сказки» 1-2 класс</w:t>
            </w:r>
          </w:p>
        </w:tc>
        <w:tc>
          <w:tcPr>
            <w:tcW w:w="1701" w:type="dxa"/>
          </w:tcPr>
          <w:p w:rsidR="00045759" w:rsidRPr="00143835" w:rsidRDefault="00045759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045759" w:rsidRPr="00143835" w:rsidRDefault="00045759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иселевич</w:t>
            </w:r>
            <w:proofErr w:type="spellEnd"/>
            <w:r w:rsidRPr="00143835">
              <w:rPr>
                <w:sz w:val="28"/>
                <w:szCs w:val="28"/>
              </w:rPr>
              <w:t xml:space="preserve"> Т.Н.</w:t>
            </w:r>
          </w:p>
        </w:tc>
      </w:tr>
      <w:tr w:rsidR="00880307" w:rsidRPr="00143835" w:rsidTr="009F11CC">
        <w:trPr>
          <w:cantSplit/>
          <w:trHeight w:val="660"/>
        </w:trPr>
        <w:tc>
          <w:tcPr>
            <w:tcW w:w="720" w:type="dxa"/>
            <w:vMerge/>
            <w:textDirection w:val="btLr"/>
          </w:tcPr>
          <w:p w:rsidR="00880307" w:rsidRPr="00143835" w:rsidRDefault="00880307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880307" w:rsidRPr="00143835" w:rsidRDefault="00880307" w:rsidP="009F11CC">
            <w:pPr>
              <w:tabs>
                <w:tab w:val="left" w:pos="5112"/>
              </w:tabs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Путешествие в сказку «Как победить компьютерную игру»</w:t>
            </w:r>
            <w:r w:rsidR="004776F6" w:rsidRPr="00143835">
              <w:rPr>
                <w:sz w:val="28"/>
                <w:szCs w:val="28"/>
              </w:rPr>
              <w:t xml:space="preserve">  </w:t>
            </w:r>
            <w:r w:rsidR="00143835" w:rsidRPr="00143835">
              <w:rPr>
                <w:sz w:val="28"/>
                <w:szCs w:val="28"/>
              </w:rPr>
              <w:t xml:space="preserve">в рамках акции «Полезные каникулы» </w:t>
            </w:r>
            <w:r w:rsidR="004776F6" w:rsidRPr="00143835">
              <w:rPr>
                <w:sz w:val="28"/>
                <w:szCs w:val="28"/>
              </w:rPr>
              <w:t>4-8 классы</w:t>
            </w:r>
          </w:p>
        </w:tc>
        <w:tc>
          <w:tcPr>
            <w:tcW w:w="1701" w:type="dxa"/>
          </w:tcPr>
          <w:p w:rsidR="00880307" w:rsidRPr="00143835" w:rsidRDefault="004776F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880307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Токарева Э.Э.</w:t>
            </w:r>
          </w:p>
        </w:tc>
      </w:tr>
      <w:tr w:rsidR="00BF3B33" w:rsidRPr="00143835" w:rsidTr="00143835">
        <w:trPr>
          <w:cantSplit/>
          <w:trHeight w:val="287"/>
        </w:trPr>
        <w:tc>
          <w:tcPr>
            <w:tcW w:w="720" w:type="dxa"/>
            <w:vMerge/>
            <w:textDirection w:val="btLr"/>
          </w:tcPr>
          <w:p w:rsidR="00BF3B33" w:rsidRPr="00143835" w:rsidRDefault="00BF3B33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F3B33" w:rsidRPr="00143835" w:rsidRDefault="00143835" w:rsidP="009F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спортивных игр в рамках акции «Полезные каникулы»</w:t>
            </w:r>
          </w:p>
        </w:tc>
        <w:tc>
          <w:tcPr>
            <w:tcW w:w="1701" w:type="dxa"/>
          </w:tcPr>
          <w:p w:rsidR="00BF3B33" w:rsidRPr="00143835" w:rsidRDefault="00BF3B33" w:rsidP="00E17BA0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BF3B33" w:rsidRPr="00143835" w:rsidRDefault="00BF3B33" w:rsidP="00E17BA0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BF3B33" w:rsidRPr="00143835" w:rsidTr="009F11CC">
        <w:trPr>
          <w:cantSplit/>
          <w:trHeight w:val="431"/>
        </w:trPr>
        <w:tc>
          <w:tcPr>
            <w:tcW w:w="720" w:type="dxa"/>
            <w:vMerge/>
            <w:textDirection w:val="btLr"/>
          </w:tcPr>
          <w:p w:rsidR="00BF3B33" w:rsidRPr="00143835" w:rsidRDefault="00BF3B33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BF3B33" w:rsidRPr="00143835" w:rsidRDefault="00BF3B33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луб «Юниор»</w:t>
            </w:r>
            <w:r w:rsidR="00CA4948">
              <w:rPr>
                <w:sz w:val="28"/>
                <w:szCs w:val="28"/>
              </w:rPr>
              <w:t xml:space="preserve"> 7-11 классы</w:t>
            </w:r>
          </w:p>
        </w:tc>
        <w:tc>
          <w:tcPr>
            <w:tcW w:w="1701" w:type="dxa"/>
          </w:tcPr>
          <w:p w:rsidR="00BF3B33" w:rsidRPr="00143835" w:rsidRDefault="00BF3B33" w:rsidP="00E17BA0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3.00-14.30</w:t>
            </w:r>
          </w:p>
        </w:tc>
        <w:tc>
          <w:tcPr>
            <w:tcW w:w="2409" w:type="dxa"/>
          </w:tcPr>
          <w:p w:rsidR="00BF3B33" w:rsidRPr="00143835" w:rsidRDefault="00BF3B33" w:rsidP="00E17BA0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BF3B33" w:rsidRPr="00143835" w:rsidTr="009F11CC">
        <w:trPr>
          <w:cantSplit/>
          <w:trHeight w:val="423"/>
        </w:trPr>
        <w:tc>
          <w:tcPr>
            <w:tcW w:w="720" w:type="dxa"/>
            <w:vMerge/>
            <w:textDirection w:val="btLr"/>
          </w:tcPr>
          <w:p w:rsidR="00BF3B33" w:rsidRPr="00143835" w:rsidRDefault="00BF3B33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143835" w:rsidRPr="00143835" w:rsidRDefault="00BF3B33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Занимательная информатика»</w:t>
            </w:r>
            <w:r w:rsidR="00CA4948">
              <w:rPr>
                <w:sz w:val="28"/>
                <w:szCs w:val="28"/>
              </w:rPr>
              <w:t xml:space="preserve"> 6 класс</w:t>
            </w:r>
          </w:p>
        </w:tc>
        <w:tc>
          <w:tcPr>
            <w:tcW w:w="1701" w:type="dxa"/>
          </w:tcPr>
          <w:p w:rsidR="00BF3B33" w:rsidRPr="00143835" w:rsidRDefault="00880307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45</w:t>
            </w:r>
          </w:p>
        </w:tc>
        <w:tc>
          <w:tcPr>
            <w:tcW w:w="2409" w:type="dxa"/>
          </w:tcPr>
          <w:p w:rsidR="00BF3B33" w:rsidRPr="00143835" w:rsidRDefault="00BF3B33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Хвостова</w:t>
            </w:r>
            <w:proofErr w:type="spellEnd"/>
            <w:r w:rsidRPr="00143835">
              <w:rPr>
                <w:sz w:val="28"/>
                <w:szCs w:val="28"/>
              </w:rPr>
              <w:t xml:space="preserve"> Л.И.</w:t>
            </w:r>
          </w:p>
        </w:tc>
      </w:tr>
      <w:tr w:rsidR="004776F6" w:rsidRPr="00143835" w:rsidTr="009F11CC">
        <w:trPr>
          <w:cantSplit/>
          <w:trHeight w:val="401"/>
        </w:trPr>
        <w:tc>
          <w:tcPr>
            <w:tcW w:w="720" w:type="dxa"/>
            <w:vMerge w:val="restart"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43835">
              <w:rPr>
                <w:b/>
                <w:sz w:val="28"/>
                <w:szCs w:val="28"/>
              </w:rPr>
              <w:t>04.04</w:t>
            </w:r>
          </w:p>
        </w:tc>
        <w:tc>
          <w:tcPr>
            <w:tcW w:w="5376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Вокальный ансамбль» 3-8 класс</w:t>
            </w:r>
          </w:p>
        </w:tc>
        <w:tc>
          <w:tcPr>
            <w:tcW w:w="1701" w:type="dxa"/>
          </w:tcPr>
          <w:p w:rsidR="004776F6" w:rsidRPr="00143835" w:rsidRDefault="004776F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0.00-10.45</w:t>
            </w:r>
          </w:p>
        </w:tc>
        <w:tc>
          <w:tcPr>
            <w:tcW w:w="2409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4776F6" w:rsidRPr="00143835" w:rsidTr="009F11CC">
        <w:trPr>
          <w:cantSplit/>
          <w:trHeight w:val="407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</w:t>
            </w:r>
            <w:proofErr w:type="spellStart"/>
            <w:r w:rsidRPr="00143835">
              <w:rPr>
                <w:sz w:val="28"/>
                <w:szCs w:val="28"/>
              </w:rPr>
              <w:t>Юнкор</w:t>
            </w:r>
            <w:proofErr w:type="spellEnd"/>
            <w:r w:rsidRPr="00143835">
              <w:rPr>
                <w:sz w:val="28"/>
                <w:szCs w:val="28"/>
              </w:rPr>
              <w:t>»</w:t>
            </w:r>
            <w:r w:rsidR="00CA4948">
              <w:rPr>
                <w:sz w:val="28"/>
                <w:szCs w:val="28"/>
              </w:rPr>
              <w:t xml:space="preserve">    5-8 классы</w:t>
            </w:r>
          </w:p>
        </w:tc>
        <w:tc>
          <w:tcPr>
            <w:tcW w:w="1701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Зябченкова</w:t>
            </w:r>
            <w:proofErr w:type="spellEnd"/>
            <w:r w:rsidRPr="00143835">
              <w:rPr>
                <w:sz w:val="28"/>
                <w:szCs w:val="28"/>
              </w:rPr>
              <w:t xml:space="preserve"> Ж.В.</w:t>
            </w:r>
          </w:p>
        </w:tc>
      </w:tr>
      <w:tr w:rsidR="004776F6" w:rsidRPr="00143835" w:rsidTr="009F11CC">
        <w:trPr>
          <w:cantSplit/>
          <w:trHeight w:val="413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353006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Школа мяча»</w:t>
            </w:r>
            <w:r w:rsidR="00CA4948">
              <w:rPr>
                <w:sz w:val="28"/>
                <w:szCs w:val="28"/>
              </w:rPr>
              <w:t xml:space="preserve"> 2-6 классы</w:t>
            </w:r>
          </w:p>
        </w:tc>
        <w:tc>
          <w:tcPr>
            <w:tcW w:w="1701" w:type="dxa"/>
          </w:tcPr>
          <w:p w:rsidR="004776F6" w:rsidRPr="00143835" w:rsidRDefault="004776F6" w:rsidP="00353006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1.00-11.45</w:t>
            </w:r>
          </w:p>
        </w:tc>
        <w:tc>
          <w:tcPr>
            <w:tcW w:w="2409" w:type="dxa"/>
          </w:tcPr>
          <w:p w:rsidR="004776F6" w:rsidRPr="00143835" w:rsidRDefault="004776F6" w:rsidP="00353006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4776F6" w:rsidRPr="00143835" w:rsidTr="009F11CC">
        <w:trPr>
          <w:cantSplit/>
          <w:trHeight w:val="413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«Час чтения, час общения» — громкое чтение книги «Легенды и </w:t>
            </w:r>
            <w:proofErr w:type="spellStart"/>
            <w:r w:rsidRPr="00143835">
              <w:rPr>
                <w:sz w:val="28"/>
                <w:szCs w:val="28"/>
              </w:rPr>
              <w:t>паданні</w:t>
            </w:r>
            <w:proofErr w:type="spellEnd"/>
            <w:r w:rsidRPr="00143835">
              <w:rPr>
                <w:sz w:val="28"/>
                <w:szCs w:val="28"/>
              </w:rPr>
              <w:t xml:space="preserve"> </w:t>
            </w:r>
            <w:proofErr w:type="spellStart"/>
            <w:r w:rsidRPr="00143835">
              <w:rPr>
                <w:sz w:val="28"/>
                <w:szCs w:val="28"/>
              </w:rPr>
              <w:t>Пружанскага</w:t>
            </w:r>
            <w:proofErr w:type="spellEnd"/>
            <w:r w:rsidRPr="00143835">
              <w:rPr>
                <w:sz w:val="28"/>
                <w:szCs w:val="28"/>
              </w:rPr>
              <w:t xml:space="preserve"> краю» 3-4 класс</w:t>
            </w:r>
          </w:p>
        </w:tc>
        <w:tc>
          <w:tcPr>
            <w:tcW w:w="1701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00-12.30</w:t>
            </w:r>
          </w:p>
          <w:p w:rsidR="004776F6" w:rsidRPr="00143835" w:rsidRDefault="004776F6" w:rsidP="009F11CC">
            <w:pPr>
              <w:spacing w:before="180" w:after="18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4776F6" w:rsidRPr="00143835" w:rsidTr="009F11CC">
        <w:trPr>
          <w:cantSplit/>
          <w:trHeight w:val="413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 xml:space="preserve">Просмотр </w:t>
            </w:r>
            <w:proofErr w:type="gramStart"/>
            <w:r w:rsidRPr="00143835">
              <w:rPr>
                <w:sz w:val="28"/>
                <w:szCs w:val="28"/>
              </w:rPr>
              <w:t>популярных</w:t>
            </w:r>
            <w:proofErr w:type="gramEnd"/>
            <w:r w:rsidRPr="00143835">
              <w:rPr>
                <w:sz w:val="28"/>
                <w:szCs w:val="28"/>
              </w:rPr>
              <w:t xml:space="preserve"> </w:t>
            </w:r>
            <w:proofErr w:type="spellStart"/>
            <w:r w:rsidRPr="00143835">
              <w:rPr>
                <w:sz w:val="28"/>
                <w:szCs w:val="28"/>
              </w:rPr>
              <w:t>буктрейлеров</w:t>
            </w:r>
            <w:proofErr w:type="spellEnd"/>
            <w:r w:rsidRPr="00143835">
              <w:rPr>
                <w:sz w:val="28"/>
                <w:szCs w:val="28"/>
              </w:rPr>
              <w:t xml:space="preserve"> 5-9 класс</w:t>
            </w:r>
          </w:p>
        </w:tc>
        <w:tc>
          <w:tcPr>
            <w:tcW w:w="1701" w:type="dxa"/>
          </w:tcPr>
          <w:p w:rsidR="004776F6" w:rsidRPr="00143835" w:rsidRDefault="00CA4948" w:rsidP="009F11CC">
            <w:pPr>
              <w:spacing w:before="180" w:after="18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 w:rsidR="004776F6" w:rsidRPr="00143835">
              <w:rPr>
                <w:sz w:val="28"/>
                <w:szCs w:val="28"/>
              </w:rPr>
              <w:t>.45-13.15</w:t>
            </w:r>
          </w:p>
        </w:tc>
        <w:tc>
          <w:tcPr>
            <w:tcW w:w="2409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proofErr w:type="spellStart"/>
            <w:r w:rsidRPr="00143835">
              <w:rPr>
                <w:sz w:val="28"/>
                <w:szCs w:val="28"/>
              </w:rPr>
              <w:t>Кемеж</w:t>
            </w:r>
            <w:proofErr w:type="spellEnd"/>
            <w:r w:rsidRPr="00143835">
              <w:rPr>
                <w:sz w:val="28"/>
                <w:szCs w:val="28"/>
              </w:rPr>
              <w:t xml:space="preserve"> Г.Ф.</w:t>
            </w:r>
          </w:p>
        </w:tc>
      </w:tr>
      <w:tr w:rsidR="004776F6" w:rsidRPr="00143835" w:rsidTr="009F11CC">
        <w:trPr>
          <w:cantSplit/>
          <w:trHeight w:val="424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8B667E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История родного края»</w:t>
            </w:r>
            <w:r w:rsidR="00CA4948">
              <w:rPr>
                <w:sz w:val="28"/>
                <w:szCs w:val="28"/>
              </w:rPr>
              <w:t xml:space="preserve"> 5-8 классы</w:t>
            </w:r>
          </w:p>
        </w:tc>
        <w:tc>
          <w:tcPr>
            <w:tcW w:w="1701" w:type="dxa"/>
          </w:tcPr>
          <w:p w:rsidR="004776F6" w:rsidRPr="00143835" w:rsidRDefault="004776F6" w:rsidP="008B667E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30-13.15</w:t>
            </w:r>
          </w:p>
        </w:tc>
        <w:tc>
          <w:tcPr>
            <w:tcW w:w="2409" w:type="dxa"/>
          </w:tcPr>
          <w:p w:rsidR="004776F6" w:rsidRPr="00143835" w:rsidRDefault="004776F6" w:rsidP="008B667E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Бондарь С.А.</w:t>
            </w:r>
          </w:p>
        </w:tc>
      </w:tr>
      <w:tr w:rsidR="004776F6" w:rsidRPr="00143835" w:rsidTr="009F11CC">
        <w:trPr>
          <w:cantSplit/>
          <w:trHeight w:val="417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ОПИ «ЮИД»</w:t>
            </w:r>
            <w:r w:rsidR="00CA4948">
              <w:rPr>
                <w:sz w:val="28"/>
                <w:szCs w:val="28"/>
              </w:rPr>
              <w:t xml:space="preserve"> 6-8 классы</w:t>
            </w:r>
          </w:p>
        </w:tc>
        <w:tc>
          <w:tcPr>
            <w:tcW w:w="1701" w:type="dxa"/>
          </w:tcPr>
          <w:p w:rsidR="004776F6" w:rsidRPr="00143835" w:rsidRDefault="004776F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2.30-13.15</w:t>
            </w:r>
          </w:p>
        </w:tc>
        <w:tc>
          <w:tcPr>
            <w:tcW w:w="2409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  <w:tr w:rsidR="004776F6" w:rsidRPr="00143835" w:rsidTr="009F11CC">
        <w:trPr>
          <w:cantSplit/>
          <w:trHeight w:val="423"/>
        </w:trPr>
        <w:tc>
          <w:tcPr>
            <w:tcW w:w="720" w:type="dxa"/>
            <w:vMerge/>
            <w:textDirection w:val="btLr"/>
          </w:tcPr>
          <w:p w:rsidR="004776F6" w:rsidRPr="00143835" w:rsidRDefault="004776F6" w:rsidP="009F11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6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Клуб «Защитник Отечества»</w:t>
            </w:r>
            <w:r w:rsidR="00CA4948">
              <w:rPr>
                <w:sz w:val="28"/>
                <w:szCs w:val="28"/>
              </w:rPr>
              <w:t xml:space="preserve"> 6-8 классы</w:t>
            </w:r>
          </w:p>
        </w:tc>
        <w:tc>
          <w:tcPr>
            <w:tcW w:w="1701" w:type="dxa"/>
          </w:tcPr>
          <w:p w:rsidR="004776F6" w:rsidRPr="00143835" w:rsidRDefault="004776F6" w:rsidP="009F11CC">
            <w:pPr>
              <w:jc w:val="center"/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13.30-14.15</w:t>
            </w:r>
          </w:p>
        </w:tc>
        <w:tc>
          <w:tcPr>
            <w:tcW w:w="2409" w:type="dxa"/>
          </w:tcPr>
          <w:p w:rsidR="004776F6" w:rsidRPr="00143835" w:rsidRDefault="004776F6" w:rsidP="009F11CC">
            <w:pPr>
              <w:rPr>
                <w:sz w:val="28"/>
                <w:szCs w:val="28"/>
              </w:rPr>
            </w:pPr>
            <w:r w:rsidRPr="00143835">
              <w:rPr>
                <w:sz w:val="28"/>
                <w:szCs w:val="28"/>
              </w:rPr>
              <w:t>Донцов Е.В.</w:t>
            </w:r>
          </w:p>
        </w:tc>
      </w:tr>
    </w:tbl>
    <w:p w:rsidR="00340FA6" w:rsidRPr="00143835" w:rsidRDefault="00340FA6" w:rsidP="00340FA6">
      <w:pPr>
        <w:rPr>
          <w:sz w:val="28"/>
          <w:szCs w:val="28"/>
        </w:rPr>
      </w:pPr>
      <w:r w:rsidRPr="00143835">
        <w:rPr>
          <w:sz w:val="28"/>
          <w:szCs w:val="28"/>
        </w:rPr>
        <w:t xml:space="preserve">                    </w:t>
      </w:r>
    </w:p>
    <w:p w:rsidR="00340FA6" w:rsidRPr="00143835" w:rsidRDefault="00340FA6" w:rsidP="00340FA6">
      <w:pPr>
        <w:rPr>
          <w:sz w:val="28"/>
          <w:szCs w:val="28"/>
        </w:rPr>
      </w:pPr>
      <w:r w:rsidRPr="00143835">
        <w:rPr>
          <w:sz w:val="28"/>
          <w:szCs w:val="28"/>
        </w:rPr>
        <w:t xml:space="preserve">    Заместитель  директора по воспитательной работе                             Токарева Э.Э.</w:t>
      </w:r>
    </w:p>
    <w:p w:rsidR="00340FA6" w:rsidRPr="00143835" w:rsidRDefault="00340FA6" w:rsidP="00340FA6">
      <w:pPr>
        <w:jc w:val="center"/>
        <w:rPr>
          <w:b/>
          <w:sz w:val="52"/>
          <w:szCs w:val="52"/>
          <w:u w:val="single"/>
        </w:rPr>
      </w:pPr>
    </w:p>
    <w:p w:rsidR="002432A6" w:rsidRPr="00143835" w:rsidRDefault="004C2315"/>
    <w:sectPr w:rsidR="002432A6" w:rsidRPr="00143835" w:rsidSect="00507F4D">
      <w:pgSz w:w="11906" w:h="16838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FA6"/>
    <w:rsid w:val="00045759"/>
    <w:rsid w:val="00080EF1"/>
    <w:rsid w:val="00143835"/>
    <w:rsid w:val="002E49FE"/>
    <w:rsid w:val="002F6953"/>
    <w:rsid w:val="00334BF5"/>
    <w:rsid w:val="00340FA6"/>
    <w:rsid w:val="004776F6"/>
    <w:rsid w:val="004C2315"/>
    <w:rsid w:val="00740C73"/>
    <w:rsid w:val="007A32EC"/>
    <w:rsid w:val="00880307"/>
    <w:rsid w:val="0088074D"/>
    <w:rsid w:val="0088423C"/>
    <w:rsid w:val="00887118"/>
    <w:rsid w:val="008906BB"/>
    <w:rsid w:val="008D7AEA"/>
    <w:rsid w:val="00906399"/>
    <w:rsid w:val="00AB25F8"/>
    <w:rsid w:val="00B615E8"/>
    <w:rsid w:val="00BF3B33"/>
    <w:rsid w:val="00CA4948"/>
    <w:rsid w:val="00D463E5"/>
    <w:rsid w:val="00FB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A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FA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0F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2F1C-A364-4F53-A25B-8D75A88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24T16:32:00Z</dcterms:created>
  <dcterms:modified xsi:type="dcterms:W3CDTF">2020-03-25T03:05:00Z</dcterms:modified>
</cp:coreProperties>
</file>